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68F7673C" w:rsidR="00EB10C4" w:rsidRPr="00496D13" w:rsidRDefault="001C60C0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RESEDA S1 P GRIS - 5336904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1AEA03E2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4/19/</w:t>
                            </w:r>
                            <w:r w:rsidR="001C60C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284 EXT 06/01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0FF906E9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2220D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2220D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68F7673C" w:rsidR="00EB10C4" w:rsidRPr="00496D13" w:rsidRDefault="001C60C0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RESEDA S1 P GRIS - 5336904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1AEA03E2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4/19/</w:t>
                      </w:r>
                      <w:r w:rsidR="001C60C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284 EXT 06/01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0FF906E9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2220D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8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2220D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C60C0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5:08:00Z</dcterms:created>
  <dcterms:modified xsi:type="dcterms:W3CDTF">2021-02-23T15:08:00Z</dcterms:modified>
</cp:coreProperties>
</file>